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1AC6004E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b/>
          <w:sz w:val="21"/>
          <w:szCs w:val="21"/>
        </w:rPr>
        <w:t>011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3A101A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 xml:space="preserve"> PARA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3CA80335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3A101A">
        <w:rPr>
          <w:rFonts w:ascii="Times New Roman" w:hAnsi="Times New Roman" w:cs="Times New Roman"/>
          <w:sz w:val="21"/>
          <w:szCs w:val="21"/>
        </w:rPr>
        <w:t>OSMAR STEINBRENNER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, brasileiro, casado, </w:t>
      </w:r>
      <w:r w:rsidR="003A101A">
        <w:rPr>
          <w:rFonts w:ascii="Times New Roman" w:hAnsi="Times New Roman" w:cs="Times New Roman"/>
          <w:sz w:val="21"/>
          <w:szCs w:val="21"/>
        </w:rPr>
        <w:t xml:space="preserve">residente </w:t>
      </w:r>
      <w:r w:rsidR="00F250CB" w:rsidRPr="00794355">
        <w:rPr>
          <w:rFonts w:ascii="Times New Roman" w:hAnsi="Times New Roman" w:cs="Times New Roman"/>
          <w:sz w:val="21"/>
          <w:szCs w:val="21"/>
        </w:rPr>
        <w:t>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30B5DAF" w14:textId="77777777" w:rsidR="003A101A" w:rsidRDefault="003A101A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1751CD3" w14:textId="6C083CA4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serviços gerais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06B1A2F4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solicitação da Secretaria de Obras e Infraestrutura, para serviços realizados na praça municipal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0BC9D7EE" w14:textId="361A0E53" w:rsidR="003A101A" w:rsidRDefault="003A101A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rução de redes de água no interior do m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unicípio</w:t>
            </w:r>
          </w:p>
          <w:p w14:paraId="71EED4BC" w14:textId="77777777" w:rsidR="00AF2D89" w:rsidRDefault="003A101A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unicação 012/2025</w:t>
            </w:r>
            <w:r w:rsidR="00171175">
              <w:rPr>
                <w:color w:val="000000"/>
                <w:sz w:val="16"/>
                <w:szCs w:val="16"/>
              </w:rPr>
              <w:t xml:space="preserve"> </w:t>
            </w:r>
          </w:p>
          <w:p w14:paraId="160A4B30" w14:textId="197914E6" w:rsidR="003A101A" w:rsidRPr="00794355" w:rsidRDefault="003A101A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cretaria de obras e </w:t>
            </w:r>
            <w:proofErr w:type="gramStart"/>
            <w:r>
              <w:rPr>
                <w:color w:val="000000"/>
                <w:sz w:val="16"/>
                <w:szCs w:val="16"/>
              </w:rPr>
              <w:t>infra estrutura</w:t>
            </w:r>
            <w:proofErr w:type="gramEnd"/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407F47EE" w:rsidR="00AF2D89" w:rsidRPr="00794355" w:rsidRDefault="003A101A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0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04FE2555" w14:textId="0A3ED97F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3A101A">
              <w:rPr>
                <w:color w:val="000000"/>
                <w:sz w:val="21"/>
                <w:szCs w:val="21"/>
              </w:rPr>
              <w:t xml:space="preserve"> 7.700</w:t>
            </w:r>
            <w:r w:rsidR="00AC5596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DA5F1B9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A101A">
        <w:rPr>
          <w:rFonts w:ascii="Times New Roman" w:hAnsi="Times New Roman" w:cs="Times New Roman"/>
          <w:sz w:val="21"/>
          <w:szCs w:val="21"/>
        </w:rPr>
        <w:t>7.700,</w:t>
      </w:r>
      <w:r w:rsidR="00171175">
        <w:rPr>
          <w:color w:val="000000"/>
          <w:sz w:val="21"/>
          <w:szCs w:val="21"/>
        </w:rPr>
        <w:t>0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3A101A">
        <w:rPr>
          <w:rFonts w:ascii="Times New Roman" w:hAnsi="Times New Roman" w:cs="Times New Roman"/>
          <w:sz w:val="21"/>
          <w:szCs w:val="21"/>
        </w:rPr>
        <w:t>sete mil e setec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63ADF73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3A101A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599015B" w:rsidR="00A263D6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773B5618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C00A8" w14:textId="07BEC7C4" w:rsidR="00223138" w:rsidRDefault="008C30F7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 xml:space="preserve">pelo secretário </w:t>
      </w:r>
      <w:r w:rsidR="003A101A">
        <w:rPr>
          <w:rFonts w:ascii="Times New Roman" w:hAnsi="Times New Roman" w:cs="Times New Roman"/>
          <w:sz w:val="21"/>
          <w:szCs w:val="21"/>
        </w:rPr>
        <w:t>Adão Moreira da Silva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D026133" w14:textId="77777777" w:rsidR="003A101A" w:rsidRPr="003A101A" w:rsidRDefault="003A101A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93CD2D7" w14:textId="3B2FF4A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FB97B8A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spacing w:val="2"/>
          <w:sz w:val="21"/>
          <w:szCs w:val="21"/>
        </w:rPr>
        <w:t>10 de janeiro de 202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2EE2DF0" w14:textId="5665193E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F863D2E" w14:textId="5BE60FDC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B5865" w14:textId="7C7ADCA0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06EE056" w14:textId="77777777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579FB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A101A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D6DF9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C5596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D7A1-1DE2-4232-B17C-4A0543A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73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5-01-10T11:52:00Z</dcterms:created>
  <dcterms:modified xsi:type="dcterms:W3CDTF">2025-0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